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4248" w14:textId="03F70AF5" w:rsidR="00050F75" w:rsidRPr="00674B88" w:rsidRDefault="009408F3" w:rsidP="00050F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The </w:t>
      </w:r>
      <w:r w:rsidR="0005284C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7</w:t>
      </w:r>
      <w:r w:rsidRPr="009408F3">
        <w:rPr>
          <w:rFonts w:ascii="Calibri" w:eastAsia="Times New Roman" w:hAnsi="Calibri" w:cs="Calibri"/>
          <w:b/>
          <w:bCs/>
          <w:color w:val="000000"/>
          <w:sz w:val="40"/>
          <w:szCs w:val="40"/>
          <w:vertAlign w:val="superscript"/>
        </w:rPr>
        <w:t>th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An</w:t>
      </w:r>
      <w:r w:rsidRPr="009408F3">
        <w:rPr>
          <w:rFonts w:ascii="Calibri" w:eastAsia="Times New Roman" w:hAnsi="Calibri" w:cs="Calibri"/>
          <w:b/>
          <w:bCs/>
          <w:sz w:val="40"/>
          <w:szCs w:val="40"/>
        </w:rPr>
        <w:t>n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ual</w:t>
      </w:r>
      <w:r w:rsidR="00050F75" w:rsidRPr="00674B88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Doug Weidner Memorial Tournament</w:t>
      </w:r>
    </w:p>
    <w:tbl>
      <w:tblPr>
        <w:tblW w:w="12079" w:type="dxa"/>
        <w:tblInd w:w="-6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79"/>
      </w:tblGrid>
      <w:tr w:rsidR="00050F75" w:rsidRPr="00674B88" w14:paraId="0DBE8012" w14:textId="77777777" w:rsidTr="00EF2A2D">
        <w:trPr>
          <w:trHeight w:val="191"/>
        </w:trPr>
        <w:tc>
          <w:tcPr>
            <w:tcW w:w="1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705D" w14:textId="13E3450C" w:rsidR="00050F75" w:rsidRPr="00674B88" w:rsidRDefault="00050F75" w:rsidP="007A0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674B8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Sunday, Janua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0</w:t>
            </w:r>
            <w:r w:rsidR="0005284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, 202</w:t>
            </w:r>
            <w:r w:rsidR="0005284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</w:t>
            </w:r>
          </w:p>
        </w:tc>
      </w:tr>
      <w:tr w:rsidR="00050F75" w:rsidRPr="00674B88" w14:paraId="2A34BE19" w14:textId="77777777" w:rsidTr="00EF2A2D">
        <w:trPr>
          <w:trHeight w:val="121"/>
        </w:trPr>
        <w:tc>
          <w:tcPr>
            <w:tcW w:w="1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F5AC" w14:textId="1D251417" w:rsidR="00050F75" w:rsidRPr="00674B88" w:rsidRDefault="00050F75" w:rsidP="007A0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</w:t>
            </w:r>
            <w:r w:rsidRPr="00674B8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sted by</w:t>
            </w:r>
          </w:p>
        </w:tc>
      </w:tr>
      <w:tr w:rsidR="00050F75" w:rsidRPr="00674B88" w14:paraId="39CD540F" w14:textId="77777777" w:rsidTr="00EF2A2D">
        <w:trPr>
          <w:trHeight w:val="152"/>
        </w:trPr>
        <w:tc>
          <w:tcPr>
            <w:tcW w:w="1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7AC6" w14:textId="5B61951A" w:rsidR="00050F75" w:rsidRDefault="00C22FB9" w:rsidP="0062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7BEC4C" wp14:editId="4C6C053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73025</wp:posOffset>
                      </wp:positionV>
                      <wp:extent cx="477520" cy="6318885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6318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9AE75" w14:textId="77777777" w:rsidR="006C6541" w:rsidRPr="00C22FB9" w:rsidRDefault="006C6541" w:rsidP="006C65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22FB9">
                                    <w:rPr>
                                      <w:sz w:val="28"/>
                                      <w:szCs w:val="28"/>
                                    </w:rPr>
                                    <w:t>Questions??? Email us at bryanyouthwrestlingclub@gmail.com or call 402-850-0808</w:t>
                                  </w:r>
                                </w:p>
                                <w:p w14:paraId="76626B90" w14:textId="77777777" w:rsidR="006C6541" w:rsidRPr="00C22FB9" w:rsidRDefault="006C654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BEC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4pt;margin-top:5.75pt;width:37.6pt;height:49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" fillcolor="white [3201]" stroked="f" strokeweight=".5pt">
                      <v:textbox style="layout-flow:vertical">
                        <w:txbxContent>
                          <w:p w14:paraId="2849AE75" w14:textId="77777777" w:rsidR="006C6541" w:rsidRPr="00C22FB9" w:rsidRDefault="006C6541" w:rsidP="006C65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22FB9">
                              <w:rPr>
                                <w:sz w:val="28"/>
                                <w:szCs w:val="28"/>
                              </w:rPr>
                              <w:t>Questions??? Email us at bryanyouthwrestlingclub@gmail.com or call 402-850-0808</w:t>
                            </w:r>
                          </w:p>
                          <w:p w14:paraId="76626B90" w14:textId="77777777" w:rsidR="006C6541" w:rsidRPr="00C22FB9" w:rsidRDefault="006C65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F75" w:rsidRPr="00674B8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Bryan Youth Wrestling Club</w:t>
            </w:r>
          </w:p>
          <w:p w14:paraId="49A1E48E" w14:textId="6BDA6D14" w:rsidR="0005284C" w:rsidRPr="0005284C" w:rsidRDefault="0005284C" w:rsidP="0062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5284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Bryan High School</w:t>
            </w:r>
          </w:p>
          <w:p w14:paraId="74829723" w14:textId="27895A7F" w:rsidR="0005284C" w:rsidRPr="0005284C" w:rsidRDefault="0005284C" w:rsidP="0062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5284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4700 Giles Road</w:t>
            </w:r>
          </w:p>
          <w:p w14:paraId="1CAB15E0" w14:textId="7B550BC2" w:rsidR="009901C1" w:rsidRPr="0026335C" w:rsidRDefault="009408F3" w:rsidP="004B627A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Weigh ins: </w:t>
            </w:r>
            <w:r w:rsidR="00FE5D0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aturday January 1</w:t>
            </w:r>
            <w:r w:rsidR="00FE5D0B" w:rsidRPr="00FE5D0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vertAlign w:val="superscript"/>
              </w:rPr>
              <w:t>st</w:t>
            </w:r>
            <w:r w:rsidR="00FE5D0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from 5-7pm</w:t>
            </w:r>
            <w:r w:rsidR="004B627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12F6F363" w14:textId="46EA192D" w:rsidR="00AA1564" w:rsidRPr="00AA1564" w:rsidRDefault="007F42FB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594B131D" wp14:editId="04006EE1">
                  <wp:simplePos x="0" y="0"/>
                  <wp:positionH relativeFrom="margin">
                    <wp:posOffset>778510</wp:posOffset>
                  </wp:positionH>
                  <wp:positionV relativeFrom="paragraph">
                    <wp:posOffset>606425</wp:posOffset>
                  </wp:positionV>
                  <wp:extent cx="6257925" cy="46005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yan Bear Head.jpg"/>
                          <pic:cNvPicPr/>
                        </pic:nvPicPr>
                        <pic:blipFill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37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3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4600575"/>
                          </a:xfrm>
                          <a:prstGeom prst="rect">
                            <a:avLst/>
                          </a:prstGeom>
                          <a:effectLst>
                            <a:softEdge rad="419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564" w:rsidRPr="00AA156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Registration:</w:t>
            </w:r>
            <w:r w:rsidR="00AA1564" w:rsidRPr="00AA156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A1564" w:rsidRPr="00863A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$2</w:t>
            </w:r>
            <w:r w:rsidR="004B627A" w:rsidRPr="00863A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5</w:t>
            </w:r>
            <w:r w:rsidR="00AA1564" w:rsidRPr="00AA156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F25C5A6" w14:textId="76970792" w:rsidR="00AA1564" w:rsidRDefault="00AA156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AA156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NO SUNDAY WAL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-</w:t>
            </w:r>
            <w:r w:rsidRPr="00AA156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INS</w:t>
            </w:r>
          </w:p>
          <w:p w14:paraId="3C0E6392" w14:textId="12A6BCD5" w:rsidR="00AA1564" w:rsidRDefault="00AA156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Admissions: Adults $5/ Students $3 (5 and under free)</w:t>
            </w:r>
          </w:p>
          <w:p w14:paraId="3BC2E0B9" w14:textId="7F664D45" w:rsidR="007F42FB" w:rsidRDefault="007F42FB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F42F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highlight w:val="yellow"/>
              </w:rPr>
              <w:t>MASKS ARE MANDATO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71081B4F" w14:textId="6B5DA0FE" w:rsidR="00AA1564" w:rsidRDefault="00AA156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Concessions available all day. NO COOLERS please</w:t>
            </w:r>
          </w:p>
          <w:p w14:paraId="48C1D876" w14:textId="393E92BD" w:rsidR="00C1428F" w:rsidRDefault="00AA156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Awards: 1</w:t>
            </w:r>
            <w:r w:rsidRPr="00AA156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place medals and Championship Beanie.</w:t>
            </w:r>
          </w:p>
          <w:p w14:paraId="2D46C326" w14:textId="457848EA" w:rsidR="00AA1564" w:rsidRDefault="00AA1564" w:rsidP="006216F8">
            <w:pPr>
              <w:spacing w:after="0" w:line="240" w:lineRule="auto"/>
              <w:ind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Medals for 2</w:t>
            </w:r>
            <w:r w:rsidRPr="00AA156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-4</w:t>
            </w:r>
            <w:r w:rsidR="00C1428F" w:rsidRPr="00AA156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vertAlign w:val="superscript"/>
              </w:rPr>
              <w:t>t</w:t>
            </w:r>
            <w:r w:rsidR="00C142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vertAlign w:val="superscript"/>
              </w:rPr>
              <w:t>h</w:t>
            </w:r>
            <w:r w:rsidR="00C142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place</w:t>
            </w:r>
          </w:p>
          <w:p w14:paraId="21301543" w14:textId="47733535" w:rsidR="00C1428F" w:rsidRDefault="00AA156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Format: 4-man brackets, other round robin brackets will be</w:t>
            </w:r>
          </w:p>
          <w:p w14:paraId="7C7FCABA" w14:textId="66E6B075" w:rsidR="00AA1564" w:rsidRDefault="00AA1564" w:rsidP="006216F8">
            <w:pPr>
              <w:spacing w:after="0" w:line="240" w:lineRule="auto"/>
              <w:ind w:left="720" w:firstLine="9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used as necessary</w:t>
            </w:r>
          </w:p>
          <w:p w14:paraId="62BF8130" w14:textId="2F0A8244" w:rsidR="00C1428F" w:rsidRDefault="00AA156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ivisions: No set weight classes. Wrestlers will be matched based</w:t>
            </w:r>
          </w:p>
          <w:p w14:paraId="073D7A41" w14:textId="5D1C0A25" w:rsidR="00C1428F" w:rsidRDefault="00AA156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on age, weight, and experience. It is </w:t>
            </w:r>
            <w:r w:rsidRPr="007F42F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oss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a</w:t>
            </w:r>
          </w:p>
          <w:p w14:paraId="6D626F60" w14:textId="5543C086" w:rsidR="00AA1564" w:rsidRDefault="00AA156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Novice wrestler </w:t>
            </w:r>
            <w:r w:rsidR="00C142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and an Open wrestler can be paired up</w:t>
            </w:r>
            <w:r w:rsidR="009901C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.</w:t>
            </w:r>
          </w:p>
          <w:p w14:paraId="2F044F96" w14:textId="262E334F" w:rsidR="009901C1" w:rsidRDefault="007714A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714A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highlight w:val="yellow"/>
              </w:rPr>
              <w:t xml:space="preserve">We are going to do a girl only </w:t>
            </w:r>
            <w:r w:rsidRPr="001407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highlight w:val="yellow"/>
              </w:rPr>
              <w:t>division</w:t>
            </w:r>
            <w:r w:rsidR="001407F9" w:rsidRPr="001407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highlight w:val="yellow"/>
              </w:rPr>
              <w:t xml:space="preserve"> if possible</w:t>
            </w:r>
          </w:p>
          <w:tbl>
            <w:tblPr>
              <w:tblpPr w:leftFromText="180" w:rightFromText="180" w:vertAnchor="text" w:horzAnchor="page" w:tblpX="4051" w:tblpY="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902"/>
              <w:gridCol w:w="2082"/>
            </w:tblGrid>
            <w:tr w:rsidR="007F42FB" w:rsidRPr="00AF4891" w14:paraId="57938640" w14:textId="77777777" w:rsidTr="00EF2A2D">
              <w:trPr>
                <w:trHeight w:val="107"/>
              </w:trPr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3AFE8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Session</w:t>
                  </w:r>
                </w:p>
              </w:tc>
              <w:tc>
                <w:tcPr>
                  <w:tcW w:w="19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04640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Age Group</w:t>
                  </w:r>
                </w:p>
              </w:tc>
              <w:tc>
                <w:tcPr>
                  <w:tcW w:w="20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3DF89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Wrestle Time</w:t>
                  </w:r>
                </w:p>
              </w:tc>
            </w:tr>
            <w:tr w:rsidR="007F42FB" w:rsidRPr="00AF4891" w14:paraId="0EBDF2D1" w14:textId="77777777" w:rsidTr="00EF2A2D">
              <w:trPr>
                <w:trHeight w:val="60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22C47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7043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3 &amp; 14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4BDB1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8:30am</w:t>
                  </w:r>
                </w:p>
              </w:tc>
            </w:tr>
            <w:tr w:rsidR="007F42FB" w:rsidRPr="00AF4891" w14:paraId="7E6C8D20" w14:textId="77777777" w:rsidTr="00EF2A2D">
              <w:trPr>
                <w:trHeight w:val="96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8E24A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E0AB8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6 &amp; Under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E2CE0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0:00am</w:t>
                  </w:r>
                </w:p>
              </w:tc>
            </w:tr>
            <w:tr w:rsidR="007F42FB" w:rsidRPr="00AF4891" w14:paraId="2A381E68" w14:textId="77777777" w:rsidTr="00EF2A2D">
              <w:trPr>
                <w:trHeight w:val="87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EF94A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E5EAE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7 &amp; 8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3080A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2:00pm</w:t>
                  </w:r>
                </w:p>
              </w:tc>
            </w:tr>
            <w:tr w:rsidR="007F42FB" w:rsidRPr="00AF4891" w14:paraId="602FB8CB" w14:textId="77777777" w:rsidTr="00EF2A2D">
              <w:trPr>
                <w:trHeight w:val="82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4D27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3B50D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9 &amp; 10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56C12" w14:textId="4E2CA7DE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2:00pm</w:t>
                  </w:r>
                </w:p>
              </w:tc>
            </w:tr>
            <w:tr w:rsidR="007F42FB" w:rsidRPr="00AF4891" w14:paraId="52E6F023" w14:textId="77777777" w:rsidTr="00EF2A2D">
              <w:trPr>
                <w:trHeight w:val="87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11DD0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174C6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1 &amp; 12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9C353" w14:textId="77777777" w:rsidR="007F42FB" w:rsidRPr="00674B88" w:rsidRDefault="007F42FB" w:rsidP="007F42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674B8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4:00pm</w:t>
                  </w:r>
                </w:p>
              </w:tc>
            </w:tr>
          </w:tbl>
          <w:p w14:paraId="3ADD1DC0" w14:textId="5A6DE707" w:rsidR="007714A4" w:rsidRDefault="007714A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277C1708" w14:textId="0AD8C050" w:rsidR="007714A4" w:rsidRDefault="007714A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46C3521E" w14:textId="39BB6F61" w:rsidR="007714A4" w:rsidRDefault="007714A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73CA8592" w14:textId="5B233A97" w:rsidR="007714A4" w:rsidRDefault="007714A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3DA7D422" w14:textId="13753B86" w:rsidR="007714A4" w:rsidRDefault="007714A4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776ECA2B" w14:textId="5EE783DE" w:rsidR="009901C1" w:rsidRPr="007F42FB" w:rsidRDefault="00C1428F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F42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: Each wrestler must provide their own insurance. This</w:t>
            </w:r>
          </w:p>
          <w:p w14:paraId="516A8FB0" w14:textId="08F59374" w:rsidR="009901C1" w:rsidRPr="007F42FB" w:rsidRDefault="00C1428F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F42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s a contact sport; you are responsible for your</w:t>
            </w:r>
          </w:p>
          <w:p w14:paraId="71F1CD22" w14:textId="66A827CF" w:rsidR="009901C1" w:rsidRPr="007F42FB" w:rsidRDefault="00C1428F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F42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wn injuries. You must assume your own risk</w:t>
            </w:r>
          </w:p>
          <w:p w14:paraId="1E3ECE6C" w14:textId="675A2431" w:rsidR="00C1428F" w:rsidRPr="007F42FB" w:rsidRDefault="00C1428F" w:rsidP="006216F8">
            <w:pPr>
              <w:spacing w:after="0" w:line="240" w:lineRule="auto"/>
              <w:ind w:left="720" w:firstLine="5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F42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hen attending or competing in this event.</w:t>
            </w:r>
          </w:p>
          <w:p w14:paraId="446D8D2A" w14:textId="1F9CD786" w:rsidR="009408F3" w:rsidRPr="00674B88" w:rsidRDefault="009408F3" w:rsidP="000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A1564" w:rsidRPr="00674B88" w14:paraId="56B25378" w14:textId="77777777" w:rsidTr="00EF2A2D">
        <w:trPr>
          <w:trHeight w:val="152"/>
        </w:trPr>
        <w:tc>
          <w:tcPr>
            <w:tcW w:w="1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CD766" w14:textId="7B2609EB" w:rsidR="00AA1564" w:rsidRDefault="00EF2A2D" w:rsidP="0094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Track Wrestling: </w:t>
            </w:r>
            <w:r w:rsidRPr="009901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Online Registration Only: </w:t>
            </w:r>
            <w:r w:rsidRPr="009901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www.trackwrestling.com</w:t>
            </w:r>
            <w:r w:rsidRPr="009901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, and direct link </w:t>
            </w:r>
            <w:r w:rsidRPr="00EF2A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is:</w:t>
            </w:r>
          </w:p>
          <w:p w14:paraId="30BBB0C6" w14:textId="216D427E" w:rsidR="00EF2A2D" w:rsidRDefault="00EF2A2D" w:rsidP="0094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C23E0B3" w14:textId="5A6FFB97" w:rsidR="00EF2A2D" w:rsidRDefault="00EF2A2D" w:rsidP="0094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2202195" w14:textId="1513BA68" w:rsidR="00EF2A2D" w:rsidRDefault="00C22FB9" w:rsidP="0094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0" wp14:anchorId="3B335E41" wp14:editId="28B3B3B1">
                  <wp:simplePos x="0" y="0"/>
                  <wp:positionH relativeFrom="margin">
                    <wp:posOffset>3368040</wp:posOffset>
                  </wp:positionH>
                  <wp:positionV relativeFrom="bottomMargin">
                    <wp:posOffset>749300</wp:posOffset>
                  </wp:positionV>
                  <wp:extent cx="1050290" cy="217805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50290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6C1030" w14:textId="40930914" w:rsidR="00EF2A2D" w:rsidRDefault="00EF2A2D" w:rsidP="0094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CA951C3" w14:textId="388334BA" w:rsidR="00EF2A2D" w:rsidRPr="00674B88" w:rsidRDefault="00EF2A2D" w:rsidP="0094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A1564" w:rsidRPr="00674B88" w14:paraId="45F2D25E" w14:textId="77777777" w:rsidTr="00EF2A2D">
        <w:trPr>
          <w:trHeight w:val="276"/>
        </w:trPr>
        <w:tc>
          <w:tcPr>
            <w:tcW w:w="1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83700" w14:textId="088E93B4" w:rsidR="00AA1564" w:rsidRPr="00674B88" w:rsidRDefault="00AA1564" w:rsidP="00771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14:paraId="1F0E89E6" w14:textId="3CF86050" w:rsidR="00050F75" w:rsidRDefault="00050F75" w:rsidP="00050F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</w:t>
      </w:r>
    </w:p>
    <w:p w14:paraId="242E3C0D" w14:textId="2D7C3B8F" w:rsidR="00050F75" w:rsidRDefault="00050F75" w:rsidP="00050F75">
      <w:pPr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</w:p>
    <w:p w14:paraId="62EA5069" w14:textId="28D0505B" w:rsidR="00050F75" w:rsidRDefault="00050F75" w:rsidP="00050F75">
      <w:pPr>
        <w:ind w:left="432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</w:p>
    <w:sectPr w:rsidR="00050F75" w:rsidSect="00050F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D642" w14:textId="77777777" w:rsidR="00683021" w:rsidRDefault="00683021" w:rsidP="00F026A3">
      <w:pPr>
        <w:spacing w:after="0" w:line="240" w:lineRule="auto"/>
      </w:pPr>
      <w:r>
        <w:separator/>
      </w:r>
    </w:p>
  </w:endnote>
  <w:endnote w:type="continuationSeparator" w:id="0">
    <w:p w14:paraId="1D0E7EAF" w14:textId="77777777" w:rsidR="00683021" w:rsidRDefault="00683021" w:rsidP="00F0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E3A2" w14:textId="77777777" w:rsidR="00683021" w:rsidRDefault="00683021" w:rsidP="00F026A3">
      <w:pPr>
        <w:spacing w:after="0" w:line="240" w:lineRule="auto"/>
      </w:pPr>
      <w:r>
        <w:separator/>
      </w:r>
    </w:p>
  </w:footnote>
  <w:footnote w:type="continuationSeparator" w:id="0">
    <w:p w14:paraId="5F13C708" w14:textId="77777777" w:rsidR="00683021" w:rsidRDefault="00683021" w:rsidP="00F0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88"/>
    <w:rsid w:val="00050F75"/>
    <w:rsid w:val="0005284C"/>
    <w:rsid w:val="000B40CA"/>
    <w:rsid w:val="000C4576"/>
    <w:rsid w:val="001407F9"/>
    <w:rsid w:val="00206FE3"/>
    <w:rsid w:val="0026335C"/>
    <w:rsid w:val="002D7C00"/>
    <w:rsid w:val="00323A8A"/>
    <w:rsid w:val="003F22DC"/>
    <w:rsid w:val="004A010C"/>
    <w:rsid w:val="004B627A"/>
    <w:rsid w:val="005235B2"/>
    <w:rsid w:val="005B5F3E"/>
    <w:rsid w:val="006216F8"/>
    <w:rsid w:val="00674B88"/>
    <w:rsid w:val="00683021"/>
    <w:rsid w:val="006C6541"/>
    <w:rsid w:val="00721F57"/>
    <w:rsid w:val="007714A4"/>
    <w:rsid w:val="007D3760"/>
    <w:rsid w:val="007F42FB"/>
    <w:rsid w:val="00826D6D"/>
    <w:rsid w:val="00863A7F"/>
    <w:rsid w:val="008E531E"/>
    <w:rsid w:val="00936DA0"/>
    <w:rsid w:val="009408F3"/>
    <w:rsid w:val="0096298E"/>
    <w:rsid w:val="009901C1"/>
    <w:rsid w:val="00997320"/>
    <w:rsid w:val="009B3CAB"/>
    <w:rsid w:val="009E3E49"/>
    <w:rsid w:val="009F144B"/>
    <w:rsid w:val="00A26E1C"/>
    <w:rsid w:val="00A675D7"/>
    <w:rsid w:val="00AA1564"/>
    <w:rsid w:val="00AF4891"/>
    <w:rsid w:val="00B47285"/>
    <w:rsid w:val="00BA47B2"/>
    <w:rsid w:val="00C1318C"/>
    <w:rsid w:val="00C1428F"/>
    <w:rsid w:val="00C22FB9"/>
    <w:rsid w:val="00D90813"/>
    <w:rsid w:val="00DE1EED"/>
    <w:rsid w:val="00EB7F31"/>
    <w:rsid w:val="00EF2A2D"/>
    <w:rsid w:val="00F026A3"/>
    <w:rsid w:val="00F107BB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16C1E"/>
  <w15:docId w15:val="{3D4957C0-B7DB-4F67-BBC8-BB4D5D7A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A3"/>
  </w:style>
  <w:style w:type="paragraph" w:styleId="Footer">
    <w:name w:val="footer"/>
    <w:basedOn w:val="Normal"/>
    <w:link w:val="FooterChar"/>
    <w:uiPriority w:val="99"/>
    <w:unhideWhenUsed/>
    <w:rsid w:val="00F0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A3"/>
  </w:style>
  <w:style w:type="character" w:styleId="Hyperlink">
    <w:name w:val="Hyperlink"/>
    <w:basedOn w:val="DefaultParagraphFont"/>
    <w:uiPriority w:val="99"/>
    <w:unhideWhenUsed/>
    <w:rsid w:val="009901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4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1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65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2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99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42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80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21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33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08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679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162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44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20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847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4381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2644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623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078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34066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639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013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1D02-3029-4EE9-97F2-A9D7F5AD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cp:lastPrinted>2020-12-13T02:51:00Z</cp:lastPrinted>
  <dcterms:created xsi:type="dcterms:W3CDTF">2021-11-03T00:35:00Z</dcterms:created>
  <dcterms:modified xsi:type="dcterms:W3CDTF">2021-11-10T17:26:00Z</dcterms:modified>
</cp:coreProperties>
</file>